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62ED1C1A" w14:textId="77777777" w:rsidR="0035506E" w:rsidRPr="00B659B2" w:rsidRDefault="0035506E" w:rsidP="0035506E">
      <w:pPr>
        <w:spacing w:after="100"/>
        <w:jc w:val="center"/>
        <w:rPr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506E" w14:paraId="6D3717FF" w14:textId="77777777" w:rsidTr="007F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5C0416" w14:textId="77777777" w:rsidR="0035506E" w:rsidRDefault="0035506E" w:rsidP="007F7770">
            <w:pPr>
              <w:spacing w:after="100"/>
              <w:jc w:val="center"/>
              <w:rPr>
                <w:b w:val="0"/>
                <w:bCs w:val="0"/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0E159663" w14:textId="77777777" w:rsidR="0035506E" w:rsidRDefault="0035506E" w:rsidP="007F7770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DATAS / PRAZOS</w:t>
            </w:r>
          </w:p>
        </w:tc>
      </w:tr>
      <w:tr w:rsidR="0035506E" w14:paraId="3D17C591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A08F23" w14:textId="77777777" w:rsidR="0035506E" w:rsidRPr="00B659B2" w:rsidRDefault="0035506E" w:rsidP="007F7770">
            <w:pPr>
              <w:spacing w:after="100"/>
            </w:pPr>
            <w:r w:rsidRPr="00B659B2">
              <w:t>Inscrição de projetos</w:t>
            </w:r>
          </w:p>
        </w:tc>
        <w:tc>
          <w:tcPr>
            <w:tcW w:w="4247" w:type="dxa"/>
          </w:tcPr>
          <w:p w14:paraId="2BA03B82" w14:textId="3AE8AEBA" w:rsidR="0035506E" w:rsidRPr="00B659B2" w:rsidRDefault="0035506E" w:rsidP="0082529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9B2">
              <w:t>De 08h. do dia</w:t>
            </w:r>
            <w:r>
              <w:t xml:space="preserve"> 12/11</w:t>
            </w:r>
            <w:r w:rsidRPr="00B659B2">
              <w:t>/202</w:t>
            </w:r>
            <w:r>
              <w:t>5</w:t>
            </w:r>
            <w:r w:rsidR="00825297">
              <w:t xml:space="preserve"> até as 23:59</w:t>
            </w:r>
            <w:bookmarkStart w:id="0" w:name="_GoBack"/>
            <w:bookmarkEnd w:id="0"/>
            <w:r w:rsidRPr="00B659B2">
              <w:t xml:space="preserve">h do dia </w:t>
            </w:r>
            <w:r>
              <w:t>24/11</w:t>
            </w:r>
            <w:r w:rsidRPr="00B659B2">
              <w:t>/202</w:t>
            </w:r>
            <w:r>
              <w:t>5</w:t>
            </w:r>
            <w:r w:rsidRPr="00B659B2">
              <w:t>.</w:t>
            </w:r>
          </w:p>
        </w:tc>
      </w:tr>
      <w:tr w:rsidR="0035506E" w14:paraId="40CA9BFD" w14:textId="77777777" w:rsidTr="007F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30F43" w14:textId="77777777" w:rsidR="0035506E" w:rsidRPr="00B659B2" w:rsidRDefault="0035506E" w:rsidP="007F7770">
            <w:pPr>
              <w:spacing w:after="100"/>
            </w:pPr>
            <w:r w:rsidRPr="00B659B2">
              <w:t>Comissão de Seleção</w:t>
            </w:r>
          </w:p>
        </w:tc>
        <w:tc>
          <w:tcPr>
            <w:tcW w:w="4247" w:type="dxa"/>
          </w:tcPr>
          <w:p w14:paraId="146D510A" w14:textId="77777777" w:rsidR="0035506E" w:rsidRPr="00B659B2" w:rsidRDefault="0035506E" w:rsidP="007F77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9B2">
              <w:t xml:space="preserve">De </w:t>
            </w:r>
            <w:r>
              <w:t>25</w:t>
            </w:r>
            <w:r w:rsidRPr="00B659B2">
              <w:t xml:space="preserve"> até </w:t>
            </w:r>
            <w:r>
              <w:t>28</w:t>
            </w:r>
            <w:r w:rsidRPr="00B659B2">
              <w:t xml:space="preserve"> de </w:t>
            </w:r>
            <w:r>
              <w:t>novembro</w:t>
            </w:r>
            <w:r w:rsidRPr="00B659B2">
              <w:t xml:space="preserve"> de 202</w:t>
            </w:r>
            <w:r>
              <w:t>5</w:t>
            </w:r>
          </w:p>
        </w:tc>
      </w:tr>
      <w:tr w:rsidR="0035506E" w14:paraId="78E700FE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CF0AF5" w14:textId="77777777" w:rsidR="0035506E" w:rsidRPr="00B659B2" w:rsidRDefault="0035506E" w:rsidP="007F7770">
            <w:pPr>
              <w:spacing w:after="100"/>
            </w:pPr>
            <w:r w:rsidRPr="00B659B2">
              <w:t>Publicação do Resultado Preliminar</w:t>
            </w:r>
          </w:p>
        </w:tc>
        <w:tc>
          <w:tcPr>
            <w:tcW w:w="4247" w:type="dxa"/>
          </w:tcPr>
          <w:p w14:paraId="1CE42EE0" w14:textId="77777777" w:rsidR="0035506E" w:rsidRPr="00B659B2" w:rsidRDefault="0035506E" w:rsidP="007F777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9B2">
              <w:t xml:space="preserve">Dia </w:t>
            </w:r>
            <w:r>
              <w:t xml:space="preserve">01 </w:t>
            </w:r>
            <w:r w:rsidRPr="00B659B2">
              <w:t xml:space="preserve">de </w:t>
            </w:r>
            <w:r>
              <w:t>dezembr</w:t>
            </w:r>
            <w:r w:rsidRPr="00B659B2">
              <w:t>o de 202</w:t>
            </w:r>
            <w:r>
              <w:t>5</w:t>
            </w:r>
          </w:p>
        </w:tc>
      </w:tr>
      <w:tr w:rsidR="0035506E" w14:paraId="2ECA227C" w14:textId="77777777" w:rsidTr="007F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1E0443" w14:textId="77777777" w:rsidR="0035506E" w:rsidRPr="00B659B2" w:rsidRDefault="0035506E" w:rsidP="007F7770">
            <w:pPr>
              <w:spacing w:after="100"/>
            </w:pPr>
            <w:r w:rsidRPr="00B659B2">
              <w:t>Período de recursos do resultado preliminar</w:t>
            </w:r>
          </w:p>
        </w:tc>
        <w:tc>
          <w:tcPr>
            <w:tcW w:w="4247" w:type="dxa"/>
          </w:tcPr>
          <w:p w14:paraId="07965F13" w14:textId="77777777" w:rsidR="0035506E" w:rsidRPr="00B659B2" w:rsidRDefault="0035506E" w:rsidP="007F77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9B2">
              <w:t xml:space="preserve">De </w:t>
            </w:r>
            <w:r>
              <w:t>02</w:t>
            </w:r>
            <w:r w:rsidRPr="00B659B2">
              <w:t xml:space="preserve"> Até </w:t>
            </w:r>
            <w:r>
              <w:t>04</w:t>
            </w:r>
            <w:r w:rsidRPr="00B659B2">
              <w:t xml:space="preserve"> de </w:t>
            </w:r>
            <w:r>
              <w:t>dez</w:t>
            </w:r>
            <w:r w:rsidRPr="00B659B2">
              <w:t>embro de 202</w:t>
            </w:r>
            <w:r>
              <w:t>5</w:t>
            </w:r>
          </w:p>
        </w:tc>
      </w:tr>
      <w:tr w:rsidR="0035506E" w14:paraId="1E1A3434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99CCEF" w14:textId="77777777" w:rsidR="0035506E" w:rsidRPr="00B659B2" w:rsidRDefault="0035506E" w:rsidP="007F7770">
            <w:pPr>
              <w:spacing w:after="100"/>
            </w:pPr>
            <w:r w:rsidRPr="00B659B2">
              <w:t>Análise dos Recursos do Resultado Preliminar</w:t>
            </w:r>
          </w:p>
        </w:tc>
        <w:tc>
          <w:tcPr>
            <w:tcW w:w="4247" w:type="dxa"/>
          </w:tcPr>
          <w:p w14:paraId="7657B726" w14:textId="77777777" w:rsidR="0035506E" w:rsidRPr="00B659B2" w:rsidRDefault="0035506E" w:rsidP="007F777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9B2">
              <w:t xml:space="preserve">De </w:t>
            </w:r>
            <w:r>
              <w:t>05</w:t>
            </w:r>
            <w:r w:rsidRPr="00B659B2">
              <w:t xml:space="preserve"> até </w:t>
            </w:r>
            <w:r>
              <w:t>07</w:t>
            </w:r>
            <w:r w:rsidRPr="00B659B2">
              <w:t xml:space="preserve"> de </w:t>
            </w:r>
            <w:r>
              <w:t>deze</w:t>
            </w:r>
            <w:r w:rsidRPr="00B659B2">
              <w:t>mbro de 202</w:t>
            </w:r>
            <w:r>
              <w:t>5</w:t>
            </w:r>
          </w:p>
        </w:tc>
      </w:tr>
      <w:tr w:rsidR="0035506E" w14:paraId="3B642A25" w14:textId="77777777" w:rsidTr="007F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516B0E" w14:textId="77777777" w:rsidR="0035506E" w:rsidRPr="00B659B2" w:rsidRDefault="0035506E" w:rsidP="007F7770">
            <w:pPr>
              <w:spacing w:after="100"/>
            </w:pPr>
            <w:r w:rsidRPr="00B659B2">
              <w:t>Publicação do Resultado Final</w:t>
            </w:r>
          </w:p>
        </w:tc>
        <w:tc>
          <w:tcPr>
            <w:tcW w:w="4247" w:type="dxa"/>
          </w:tcPr>
          <w:p w14:paraId="4484F2D2" w14:textId="77777777" w:rsidR="0035506E" w:rsidRPr="00B659B2" w:rsidRDefault="0035506E" w:rsidP="007F77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9B2">
              <w:t xml:space="preserve">Dia </w:t>
            </w:r>
            <w:r>
              <w:t>08</w:t>
            </w:r>
            <w:r w:rsidRPr="00B659B2">
              <w:t xml:space="preserve"> de </w:t>
            </w:r>
            <w:r>
              <w:t>dez</w:t>
            </w:r>
            <w:r w:rsidRPr="00B659B2">
              <w:t>embro de 202</w:t>
            </w:r>
            <w:r>
              <w:t>5</w:t>
            </w:r>
          </w:p>
        </w:tc>
      </w:tr>
      <w:tr w:rsidR="0035506E" w14:paraId="51C3FF94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B1AEB4" w14:textId="77777777" w:rsidR="0035506E" w:rsidRPr="00B659B2" w:rsidRDefault="0035506E" w:rsidP="007F7770">
            <w:pPr>
              <w:spacing w:after="100"/>
            </w:pPr>
            <w:r w:rsidRPr="00B659B2">
              <w:t>Convocação para entrega de documentos para Habilitação</w:t>
            </w:r>
          </w:p>
        </w:tc>
        <w:tc>
          <w:tcPr>
            <w:tcW w:w="4247" w:type="dxa"/>
          </w:tcPr>
          <w:p w14:paraId="1787DA07" w14:textId="77777777" w:rsidR="0035506E" w:rsidRPr="00B659B2" w:rsidRDefault="0035506E" w:rsidP="007F777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9B2">
              <w:t xml:space="preserve">De </w:t>
            </w:r>
            <w:r>
              <w:t>08</w:t>
            </w:r>
            <w:r w:rsidRPr="00B659B2">
              <w:t xml:space="preserve"> Até </w:t>
            </w:r>
            <w:r>
              <w:t>12</w:t>
            </w:r>
            <w:r w:rsidRPr="00B659B2">
              <w:t xml:space="preserve"> de </w:t>
            </w:r>
            <w:r>
              <w:t>dez</w:t>
            </w:r>
            <w:r w:rsidRPr="00B659B2">
              <w:t>embro de 202</w:t>
            </w:r>
            <w:r>
              <w:t>5</w:t>
            </w:r>
          </w:p>
        </w:tc>
      </w:tr>
      <w:tr w:rsidR="0035506E" w14:paraId="0F289267" w14:textId="77777777" w:rsidTr="007F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30C414" w14:textId="77777777" w:rsidR="0035506E" w:rsidRPr="00B659B2" w:rsidRDefault="0035506E" w:rsidP="007F7770">
            <w:pPr>
              <w:spacing w:after="100"/>
            </w:pPr>
            <w:r w:rsidRPr="00B659B2">
              <w:t>Pagamento da proposta habilitada</w:t>
            </w:r>
          </w:p>
        </w:tc>
        <w:tc>
          <w:tcPr>
            <w:tcW w:w="4247" w:type="dxa"/>
          </w:tcPr>
          <w:p w14:paraId="54DF2202" w14:textId="77777777" w:rsidR="0035506E" w:rsidRPr="00B659B2" w:rsidRDefault="0035506E" w:rsidP="007F77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9B2">
              <w:t xml:space="preserve">De </w:t>
            </w:r>
            <w:r>
              <w:t>15</w:t>
            </w:r>
            <w:r w:rsidRPr="00B659B2">
              <w:t xml:space="preserve"> </w:t>
            </w:r>
            <w:r>
              <w:t xml:space="preserve">até 31 de dezembro </w:t>
            </w:r>
            <w:r w:rsidRPr="00B659B2">
              <w:t>de 202</w:t>
            </w:r>
            <w:r>
              <w:t>5</w:t>
            </w:r>
          </w:p>
        </w:tc>
      </w:tr>
    </w:tbl>
    <w:p w14:paraId="22852D92" w14:textId="77777777" w:rsidR="0035506E" w:rsidRPr="00595D76" w:rsidRDefault="0035506E" w:rsidP="0035506E">
      <w:pPr>
        <w:spacing w:after="100"/>
        <w:jc w:val="center"/>
        <w:rPr>
          <w:b/>
          <w:bCs/>
          <w:sz w:val="24"/>
          <w:szCs w:val="24"/>
        </w:rPr>
      </w:pPr>
    </w:p>
    <w:p w14:paraId="76A910A2" w14:textId="77777777" w:rsidR="00135E1F" w:rsidRPr="008B6FBF" w:rsidRDefault="00135E1F" w:rsidP="00135E1F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Pr="008B6FBF">
        <w:rPr>
          <w:color w:val="000000"/>
          <w:sz w:val="18"/>
          <w:szCs w:val="18"/>
        </w:rPr>
        <w:t>Excepcionalmente, mediante solicitação das Comissões de Seleção ou em decorrência de orientações e repasses do Ministério da Cultura (MINC), os prazos estabelecidos poderão ser prorrogados, desde que devidamente justificados, por ato do Secretário Municipal de Cultura, Turismo e Esporte de Jardim/CE.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5CC53" w14:textId="77777777" w:rsidR="00C948D7" w:rsidRDefault="00C948D7" w:rsidP="008B02BF">
      <w:pPr>
        <w:spacing w:after="0" w:line="240" w:lineRule="auto"/>
      </w:pPr>
      <w:r>
        <w:separator/>
      </w:r>
    </w:p>
  </w:endnote>
  <w:endnote w:type="continuationSeparator" w:id="0">
    <w:p w14:paraId="5B022607" w14:textId="77777777" w:rsidR="00C948D7" w:rsidRDefault="00C948D7" w:rsidP="008B02BF">
      <w:pPr>
        <w:spacing w:after="0" w:line="240" w:lineRule="auto"/>
      </w:pPr>
      <w:r>
        <w:continuationSeparator/>
      </w:r>
    </w:p>
  </w:endnote>
  <w:endnote w:type="continuationNotice" w:id="1">
    <w:p w14:paraId="6676C956" w14:textId="77777777" w:rsidR="00C948D7" w:rsidRDefault="00C94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6E0A4420-72BF-409F-90D0-B7945A5DAE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E2D2AC9-05AA-4A1D-93FE-BC04BC630D93}"/>
    <w:embedBold r:id="rId3" w:fontKey="{CFB0AABF-7FB9-4FFF-BEAF-207F287AF647}"/>
    <w:embedItalic r:id="rId4" w:fontKey="{3140616F-3210-413B-8C57-2986E37535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1592EF6-EC5E-442C-B9BE-737D57BF289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DF2B72F-69FC-4801-B5C3-B7C62D87EE61}"/>
    <w:embedItalic r:id="rId7" w:fontKey="{0B8BCAE0-3573-46F1-887D-1C6A30ECB0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0CB6" w14:textId="77777777" w:rsidR="00C948D7" w:rsidRDefault="00C948D7" w:rsidP="008B02BF">
      <w:pPr>
        <w:spacing w:after="0" w:line="240" w:lineRule="auto"/>
      </w:pPr>
      <w:r>
        <w:separator/>
      </w:r>
    </w:p>
  </w:footnote>
  <w:footnote w:type="continuationSeparator" w:id="0">
    <w:p w14:paraId="57499C17" w14:textId="77777777" w:rsidR="00C948D7" w:rsidRDefault="00C948D7" w:rsidP="008B02BF">
      <w:pPr>
        <w:spacing w:after="0" w:line="240" w:lineRule="auto"/>
      </w:pPr>
      <w:r>
        <w:continuationSeparator/>
      </w:r>
    </w:p>
  </w:footnote>
  <w:footnote w:type="continuationNotice" w:id="1">
    <w:p w14:paraId="1F2E6283" w14:textId="77777777" w:rsidR="00C948D7" w:rsidRDefault="00C94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6AD8AF0D" w:rsidR="00F73676" w:rsidRDefault="006A6CC1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07D89" wp14:editId="7310C51A">
          <wp:simplePos x="0" y="0"/>
          <wp:positionH relativeFrom="column">
            <wp:posOffset>-1080135</wp:posOffset>
          </wp:positionH>
          <wp:positionV relativeFrom="paragraph">
            <wp:posOffset>-139065</wp:posOffset>
          </wp:positionV>
          <wp:extent cx="7574280" cy="1067816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297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948D7"/>
    <w:rsid w:val="00CA6A59"/>
    <w:rsid w:val="00CC1059"/>
    <w:rsid w:val="00CC1AE1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67816-EFD4-4009-A04D-8763B31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2:02:00Z</dcterms:created>
  <dcterms:modified xsi:type="dcterms:W3CDTF">2025-11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